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E7C8" w14:textId="77777777" w:rsidR="00D61DA4" w:rsidRDefault="001913C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4486275</wp:posOffset>
            </wp:positionH>
            <wp:positionV relativeFrom="paragraph">
              <wp:posOffset>-347980</wp:posOffset>
            </wp:positionV>
            <wp:extent cx="2171700" cy="88265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7559040" cy="2899410"/>
            <wp:effectExtent l="95250" t="95250" r="99060" b="9144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89941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5C5F6" w14:textId="77777777" w:rsidR="00D61DA4" w:rsidRDefault="00D61DA4">
      <w:pPr>
        <w:spacing w:after="0"/>
      </w:pPr>
    </w:p>
    <w:p w14:paraId="61C86B32" w14:textId="77777777" w:rsidR="00D61DA4" w:rsidRDefault="00D61DA4">
      <w:pPr>
        <w:spacing w:after="0"/>
      </w:pPr>
    </w:p>
    <w:p w14:paraId="60C54EAE" w14:textId="77777777" w:rsidR="00D61DA4" w:rsidRDefault="00D61DA4">
      <w:pPr>
        <w:spacing w:after="0"/>
      </w:pPr>
    </w:p>
    <w:p w14:paraId="0C684A2C" w14:textId="77777777" w:rsidR="00D61DA4" w:rsidRDefault="00D61DA4">
      <w:pPr>
        <w:spacing w:after="0"/>
      </w:pPr>
    </w:p>
    <w:p w14:paraId="17F22F1C" w14:textId="77777777" w:rsidR="00D61DA4" w:rsidRDefault="00D61DA4">
      <w:pPr>
        <w:spacing w:after="0"/>
      </w:pPr>
    </w:p>
    <w:p w14:paraId="410616B2" w14:textId="77777777" w:rsidR="00D61DA4" w:rsidRDefault="00D61DA4">
      <w:pPr>
        <w:spacing w:after="0"/>
      </w:pPr>
    </w:p>
    <w:p w14:paraId="21A1761E" w14:textId="77777777" w:rsidR="00D61DA4" w:rsidRDefault="00D61DA4">
      <w:pPr>
        <w:spacing w:after="0"/>
      </w:pPr>
    </w:p>
    <w:p w14:paraId="4A3D335E" w14:textId="77777777" w:rsidR="00D61DA4" w:rsidRDefault="00D61DA4">
      <w:pPr>
        <w:spacing w:after="0"/>
      </w:pPr>
    </w:p>
    <w:p w14:paraId="28E86827" w14:textId="77777777" w:rsidR="00D61DA4" w:rsidRDefault="00D61DA4">
      <w:pPr>
        <w:spacing w:after="0"/>
      </w:pPr>
    </w:p>
    <w:p w14:paraId="76F0732F" w14:textId="77777777" w:rsidR="00D61DA4" w:rsidRDefault="00D61DA4">
      <w:pPr>
        <w:spacing w:after="0"/>
      </w:pPr>
    </w:p>
    <w:p w14:paraId="017FDC2C" w14:textId="77777777" w:rsidR="00D61DA4" w:rsidRDefault="00D61DA4">
      <w:pPr>
        <w:spacing w:after="0"/>
      </w:pPr>
    </w:p>
    <w:p w14:paraId="212E2E79" w14:textId="77777777" w:rsidR="00D61DA4" w:rsidRDefault="00D61DA4">
      <w:pPr>
        <w:spacing w:after="0"/>
      </w:pPr>
    </w:p>
    <w:p w14:paraId="03B98B10" w14:textId="77777777" w:rsidR="00D61DA4" w:rsidRDefault="00D61DA4">
      <w:pPr>
        <w:spacing w:after="0"/>
      </w:pPr>
    </w:p>
    <w:p w14:paraId="00189F26" w14:textId="77777777" w:rsidR="001913C8" w:rsidRDefault="001913C8" w:rsidP="001913C8">
      <w:pPr>
        <w:pStyle w:val="Heading2"/>
        <w:tabs>
          <w:tab w:val="left" w:pos="7230"/>
        </w:tabs>
        <w:jc w:val="center"/>
        <w:rPr>
          <w:rFonts w:asciiTheme="minorHAnsi" w:hAnsiTheme="minorHAnsi" w:cstheme="minorHAnsi"/>
          <w:color w:val="FF0000"/>
          <w:sz w:val="36"/>
          <w:szCs w:val="36"/>
        </w:rPr>
      </w:pPr>
    </w:p>
    <w:p w14:paraId="4B9E24B9" w14:textId="77777777" w:rsidR="001913C8" w:rsidRPr="007B417A" w:rsidRDefault="001913C8" w:rsidP="001913C8">
      <w:pPr>
        <w:pStyle w:val="Heading2"/>
        <w:tabs>
          <w:tab w:val="left" w:pos="7230"/>
        </w:tabs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 w:rsidRPr="007B417A">
        <w:rPr>
          <w:rFonts w:asciiTheme="minorHAnsi" w:hAnsiTheme="minorHAnsi" w:cstheme="minorHAnsi"/>
          <w:color w:val="FF0000"/>
          <w:sz w:val="36"/>
          <w:szCs w:val="36"/>
        </w:rPr>
        <w:t>ACADEMIC, SPORTING, &amp; CREATIVE SCHOLARSHIPS</w:t>
      </w:r>
    </w:p>
    <w:p w14:paraId="0CF399FA" w14:textId="77777777" w:rsidR="001913C8" w:rsidRPr="00257A53" w:rsidRDefault="001913C8" w:rsidP="001913C8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257A53">
        <w:rPr>
          <w:b/>
          <w:color w:val="FF0000"/>
          <w:sz w:val="36"/>
          <w:szCs w:val="36"/>
        </w:rPr>
        <w:t>50% to 90% fee discount</w:t>
      </w:r>
    </w:p>
    <w:p w14:paraId="7866BD45" w14:textId="77777777" w:rsidR="001913C8" w:rsidRPr="00257A53" w:rsidRDefault="001913C8" w:rsidP="001913C8">
      <w:pPr>
        <w:tabs>
          <w:tab w:val="left" w:pos="975"/>
        </w:tabs>
        <w:spacing w:after="0"/>
        <w:jc w:val="center"/>
        <w:rPr>
          <w:b/>
          <w:color w:val="FF0000"/>
          <w:sz w:val="36"/>
          <w:szCs w:val="36"/>
        </w:rPr>
        <w:sectPr w:rsidR="001913C8" w:rsidRPr="00257A53" w:rsidSect="001913C8">
          <w:pgSz w:w="11907" w:h="16840"/>
          <w:pgMar w:top="567" w:right="567" w:bottom="567" w:left="567" w:header="720" w:footer="720" w:gutter="0"/>
          <w:cols w:space="720"/>
        </w:sectPr>
      </w:pPr>
      <w:r w:rsidRPr="00257A53">
        <w:rPr>
          <w:b/>
          <w:color w:val="FF0000"/>
          <w:sz w:val="36"/>
          <w:szCs w:val="36"/>
        </w:rPr>
        <w:t xml:space="preserve">Open to Students currently in Grade 8, 9 or 10  </w:t>
      </w:r>
    </w:p>
    <w:p w14:paraId="1877FBC7" w14:textId="77777777" w:rsidR="001913C8" w:rsidRPr="00257A53" w:rsidRDefault="001913C8" w:rsidP="001913C8">
      <w:pPr>
        <w:spacing w:before="120" w:after="120" w:line="240" w:lineRule="auto"/>
        <w:rPr>
          <w:b/>
          <w:color w:val="000000"/>
        </w:rPr>
      </w:pPr>
      <w:r w:rsidRPr="00257A53">
        <w:rPr>
          <w:b/>
          <w:color w:val="000000"/>
        </w:rPr>
        <w:t>OBJECTIVES</w:t>
      </w:r>
    </w:p>
    <w:p w14:paraId="4E02B092" w14:textId="77777777" w:rsidR="001913C8" w:rsidRPr="00257A53" w:rsidRDefault="001913C8" w:rsidP="001913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 xml:space="preserve">To develop students with a well-rounded education and leadership skills for the future. </w:t>
      </w:r>
    </w:p>
    <w:p w14:paraId="583CC27B" w14:textId="77777777" w:rsidR="001913C8" w:rsidRPr="00257A53" w:rsidRDefault="001913C8" w:rsidP="001913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To provide the best students in the country with excellent international education so that they can qualify to enter top universities worldwide.</w:t>
      </w:r>
    </w:p>
    <w:p w14:paraId="2DFDC2AD" w14:textId="77777777" w:rsidR="001913C8" w:rsidRPr="00257A53" w:rsidRDefault="001913C8" w:rsidP="001913C8">
      <w:pPr>
        <w:spacing w:before="120" w:after="120" w:line="240" w:lineRule="auto"/>
        <w:rPr>
          <w:b/>
          <w:color w:val="000000"/>
        </w:rPr>
      </w:pPr>
      <w:r w:rsidRPr="00257A53">
        <w:rPr>
          <w:b/>
          <w:color w:val="000000"/>
        </w:rPr>
        <w:t>ESSENTIAL QUALIFICATIONS FOR SCHOLARSHIP</w:t>
      </w:r>
    </w:p>
    <w:p w14:paraId="7B222017" w14:textId="77777777" w:rsidR="001913C8" w:rsidRPr="00257A53" w:rsidRDefault="001913C8" w:rsidP="001913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 xml:space="preserve">Students must be in Grade </w:t>
      </w:r>
      <w:r w:rsidRPr="00257A53">
        <w:rPr>
          <w:sz w:val="20"/>
          <w:szCs w:val="20"/>
        </w:rPr>
        <w:t>8, 9 or</w:t>
      </w:r>
      <w:r w:rsidRPr="00257A53">
        <w:rPr>
          <w:color w:val="000000"/>
          <w:sz w:val="20"/>
          <w:szCs w:val="20"/>
        </w:rPr>
        <w:t xml:space="preserve"> 10</w:t>
      </w:r>
      <w:r w:rsidRPr="00257A53">
        <w:rPr>
          <w:color w:val="000000"/>
          <w:sz w:val="21"/>
          <w:szCs w:val="21"/>
          <w:vertAlign w:val="superscript"/>
        </w:rPr>
        <w:footnoteReference w:id="1"/>
      </w:r>
      <w:r w:rsidRPr="00257A53">
        <w:rPr>
          <w:color w:val="000000"/>
          <w:sz w:val="21"/>
          <w:szCs w:val="21"/>
        </w:rPr>
        <w:t xml:space="preserve"> </w:t>
      </w:r>
      <w:r w:rsidRPr="00257A53">
        <w:rPr>
          <w:color w:val="000000"/>
          <w:sz w:val="20"/>
          <w:szCs w:val="20"/>
        </w:rPr>
        <w:t xml:space="preserve"> at the time of application.</w:t>
      </w:r>
    </w:p>
    <w:p w14:paraId="673609DD" w14:textId="77777777" w:rsidR="001913C8" w:rsidRPr="00257A53" w:rsidRDefault="001913C8" w:rsidP="001913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Must pass exams in English and Math, to prove English language and numeracy skills.</w:t>
      </w:r>
    </w:p>
    <w:p w14:paraId="1F2558B3" w14:textId="77777777" w:rsidR="001913C8" w:rsidRPr="00257A53" w:rsidRDefault="001913C8" w:rsidP="001913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Must pass an interview with BIS to confirm English language skills and a positive approach to learning.</w:t>
      </w:r>
    </w:p>
    <w:p w14:paraId="76C896B4" w14:textId="77777777" w:rsidR="001913C8" w:rsidRPr="00257A53" w:rsidRDefault="001913C8" w:rsidP="001913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sz w:val="20"/>
          <w:szCs w:val="20"/>
        </w:rPr>
        <w:t>Should prove their physical fitness for sports, and provide evidence of playing for sports teams.</w:t>
      </w:r>
    </w:p>
    <w:p w14:paraId="084A62C4" w14:textId="77777777" w:rsidR="001913C8" w:rsidRPr="00257A53" w:rsidRDefault="001913C8" w:rsidP="001913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sz w:val="20"/>
          <w:szCs w:val="20"/>
        </w:rPr>
        <w:t>Should provide a portfolio of evidence of creative and/or performing arts.</w:t>
      </w:r>
    </w:p>
    <w:p w14:paraId="28BBB7EB" w14:textId="77777777" w:rsidR="001913C8" w:rsidRPr="00257A53" w:rsidRDefault="001913C8" w:rsidP="001913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Must demonstrate financial need for a scholarship.</w:t>
      </w:r>
    </w:p>
    <w:p w14:paraId="448B8D7C" w14:textId="77777777" w:rsidR="001913C8" w:rsidRPr="00257A53" w:rsidRDefault="001913C8" w:rsidP="001913C8">
      <w:pPr>
        <w:spacing w:before="120" w:after="120" w:line="240" w:lineRule="auto"/>
        <w:rPr>
          <w:b/>
          <w:color w:val="000000"/>
        </w:rPr>
      </w:pPr>
      <w:r w:rsidRPr="00257A53">
        <w:rPr>
          <w:b/>
          <w:color w:val="000000"/>
        </w:rPr>
        <w:t>SCHOLARSHIP BENEFITS</w:t>
      </w:r>
    </w:p>
    <w:p w14:paraId="38BFA317" w14:textId="77777777" w:rsidR="001913C8" w:rsidRPr="00257A53" w:rsidRDefault="001913C8" w:rsidP="001913C8">
      <w:pPr>
        <w:tabs>
          <w:tab w:val="left" w:pos="426"/>
          <w:tab w:val="left" w:pos="567"/>
        </w:tabs>
        <w:spacing w:after="120" w:line="240" w:lineRule="auto"/>
        <w:rPr>
          <w:b/>
          <w:color w:val="000000"/>
          <w:sz w:val="20"/>
          <w:szCs w:val="20"/>
        </w:rPr>
      </w:pPr>
      <w:r w:rsidRPr="00257A53">
        <w:rPr>
          <w:sz w:val="20"/>
          <w:szCs w:val="20"/>
        </w:rPr>
        <w:t>5</w:t>
      </w:r>
      <w:r w:rsidRPr="00257A53">
        <w:rPr>
          <w:color w:val="000000"/>
          <w:sz w:val="20"/>
          <w:szCs w:val="20"/>
        </w:rPr>
        <w:t xml:space="preserve">0% to 90% discount scholarship from the full school fee for Grade </w:t>
      </w:r>
      <w:r w:rsidRPr="00257A53">
        <w:rPr>
          <w:sz w:val="20"/>
          <w:szCs w:val="20"/>
        </w:rPr>
        <w:t>9</w:t>
      </w:r>
      <w:r w:rsidRPr="00257A53">
        <w:rPr>
          <w:color w:val="000000"/>
          <w:sz w:val="20"/>
          <w:szCs w:val="20"/>
        </w:rPr>
        <w:t xml:space="preserve"> (if applicable), Grade 10, Grade 11 and Grade 12 to complete the International Baccalaureate Diploma Program   </w:t>
      </w:r>
      <w:hyperlink r:id="rId11">
        <w:r w:rsidRPr="00257A53">
          <w:rPr>
            <w:color w:val="0000FF"/>
            <w:sz w:val="20"/>
            <w:szCs w:val="20"/>
            <w:u w:val="single"/>
          </w:rPr>
          <w:t>http://www.ibo.org/programmes/diploma-programme/</w:t>
        </w:r>
      </w:hyperlink>
      <w:r w:rsidRPr="00257A53">
        <w:rPr>
          <w:color w:val="000000"/>
          <w:sz w:val="20"/>
          <w:szCs w:val="20"/>
        </w:rPr>
        <w:t xml:space="preserve"> </w:t>
      </w:r>
    </w:p>
    <w:p w14:paraId="2AE0896A" w14:textId="77777777" w:rsidR="001913C8" w:rsidRPr="00257A53" w:rsidRDefault="001913C8" w:rsidP="001913C8">
      <w:pPr>
        <w:tabs>
          <w:tab w:val="left" w:pos="426"/>
          <w:tab w:val="left" w:pos="567"/>
        </w:tabs>
        <w:spacing w:after="120" w:line="240" w:lineRule="auto"/>
        <w:rPr>
          <w:b/>
        </w:rPr>
      </w:pPr>
    </w:p>
    <w:p w14:paraId="03047C1B" w14:textId="77777777" w:rsidR="001913C8" w:rsidRPr="00257A53" w:rsidRDefault="001913C8" w:rsidP="001913C8">
      <w:pPr>
        <w:tabs>
          <w:tab w:val="left" w:pos="426"/>
          <w:tab w:val="left" w:pos="567"/>
        </w:tabs>
        <w:spacing w:after="120" w:line="240" w:lineRule="auto"/>
        <w:rPr>
          <w:b/>
        </w:rPr>
      </w:pPr>
    </w:p>
    <w:p w14:paraId="5E19CE0E" w14:textId="77777777" w:rsidR="001913C8" w:rsidRPr="00257A53" w:rsidRDefault="001913C8" w:rsidP="001913C8">
      <w:pPr>
        <w:tabs>
          <w:tab w:val="left" w:pos="426"/>
          <w:tab w:val="left" w:pos="567"/>
        </w:tabs>
        <w:spacing w:before="240" w:after="120" w:line="240" w:lineRule="auto"/>
        <w:rPr>
          <w:color w:val="000000"/>
        </w:rPr>
      </w:pPr>
      <w:r w:rsidRPr="00257A53">
        <w:rPr>
          <w:b/>
          <w:color w:val="000000"/>
        </w:rPr>
        <w:t>DURATION</w:t>
      </w:r>
    </w:p>
    <w:p w14:paraId="1F02DC69" w14:textId="77777777" w:rsidR="001913C8" w:rsidRPr="00257A53" w:rsidRDefault="001913C8" w:rsidP="001913C8">
      <w:pPr>
        <w:tabs>
          <w:tab w:val="left" w:pos="426"/>
          <w:tab w:val="left" w:pos="567"/>
        </w:tabs>
        <w:spacing w:after="0" w:line="240" w:lineRule="auto"/>
        <w:rPr>
          <w:b/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Scholarships start in August 202</w:t>
      </w:r>
      <w:r w:rsidRPr="00257A53">
        <w:rPr>
          <w:sz w:val="20"/>
          <w:szCs w:val="20"/>
        </w:rPr>
        <w:t>3</w:t>
      </w:r>
      <w:r w:rsidRPr="00257A53">
        <w:rPr>
          <w:color w:val="000000"/>
          <w:sz w:val="20"/>
          <w:szCs w:val="20"/>
        </w:rPr>
        <w:t xml:space="preserve"> and continue until leaving BIS after Grade 12, provided scholars maintain high standards while at school</w:t>
      </w:r>
      <w:r w:rsidRPr="00257A53">
        <w:rPr>
          <w:color w:val="000000"/>
          <w:sz w:val="21"/>
          <w:szCs w:val="21"/>
          <w:vertAlign w:val="superscript"/>
        </w:rPr>
        <w:footnoteReference w:id="2"/>
      </w:r>
      <w:r w:rsidRPr="00257A53">
        <w:rPr>
          <w:color w:val="000000"/>
          <w:sz w:val="20"/>
          <w:szCs w:val="20"/>
        </w:rPr>
        <w:t>.</w:t>
      </w:r>
    </w:p>
    <w:p w14:paraId="4BCE7326" w14:textId="77777777" w:rsidR="001913C8" w:rsidRPr="00257A53" w:rsidRDefault="001913C8" w:rsidP="001913C8">
      <w:pPr>
        <w:spacing w:before="120" w:after="120" w:line="240" w:lineRule="auto"/>
        <w:rPr>
          <w:b/>
          <w:color w:val="000000"/>
        </w:rPr>
      </w:pPr>
      <w:r w:rsidRPr="00257A53">
        <w:rPr>
          <w:b/>
          <w:color w:val="000000"/>
        </w:rPr>
        <w:t>APPLICATION AND AWARD PROCESS</w:t>
      </w:r>
    </w:p>
    <w:p w14:paraId="4A244BD3" w14:textId="77777777" w:rsidR="001913C8" w:rsidRPr="00257A53" w:rsidRDefault="001913C8" w:rsidP="001913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b/>
          <w:color w:val="000000"/>
          <w:sz w:val="20"/>
          <w:szCs w:val="20"/>
        </w:rPr>
      </w:pPr>
      <w:r w:rsidRPr="00257A53">
        <w:rPr>
          <w:b/>
          <w:color w:val="000000"/>
          <w:sz w:val="20"/>
          <w:szCs w:val="20"/>
        </w:rPr>
        <w:t xml:space="preserve">Submit your </w:t>
      </w:r>
      <w:r w:rsidRPr="00257A53">
        <w:rPr>
          <w:b/>
          <w:sz w:val="20"/>
          <w:szCs w:val="20"/>
        </w:rPr>
        <w:t>a</w:t>
      </w:r>
      <w:r w:rsidRPr="00257A53">
        <w:rPr>
          <w:b/>
          <w:color w:val="000000"/>
          <w:sz w:val="20"/>
          <w:szCs w:val="20"/>
        </w:rPr>
        <w:t xml:space="preserve">pplication before </w:t>
      </w:r>
      <w:r w:rsidRPr="00257A53">
        <w:rPr>
          <w:b/>
          <w:sz w:val="20"/>
          <w:szCs w:val="20"/>
        </w:rPr>
        <w:t>28</w:t>
      </w:r>
      <w:r w:rsidRPr="00257A53">
        <w:rPr>
          <w:b/>
          <w:color w:val="000000"/>
          <w:sz w:val="20"/>
          <w:szCs w:val="20"/>
          <w:vertAlign w:val="superscript"/>
        </w:rPr>
        <w:t>th</w:t>
      </w:r>
      <w:r w:rsidRPr="00257A53">
        <w:rPr>
          <w:b/>
          <w:color w:val="000000"/>
          <w:sz w:val="20"/>
          <w:szCs w:val="20"/>
        </w:rPr>
        <w:t xml:space="preserve"> April 202</w:t>
      </w:r>
      <w:r w:rsidRPr="00257A53">
        <w:rPr>
          <w:b/>
          <w:sz w:val="20"/>
          <w:szCs w:val="20"/>
        </w:rPr>
        <w:t>3</w:t>
      </w:r>
      <w:r w:rsidRPr="00257A53">
        <w:rPr>
          <w:b/>
          <w:color w:val="000000"/>
          <w:sz w:val="20"/>
          <w:szCs w:val="20"/>
        </w:rPr>
        <w:t>.</w:t>
      </w:r>
    </w:p>
    <w:p w14:paraId="6D7DC161" w14:textId="77777777" w:rsidR="001913C8" w:rsidRPr="00257A53" w:rsidRDefault="001913C8" w:rsidP="001913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 xml:space="preserve">Fill in the application form below and send the completed form by email attachment to </w:t>
      </w:r>
      <w:hyperlink r:id="rId12">
        <w:r w:rsidRPr="00257A53">
          <w:rPr>
            <w:color w:val="0000FF"/>
            <w:sz w:val="20"/>
            <w:szCs w:val="20"/>
            <w:u w:val="single"/>
          </w:rPr>
          <w:t>admissions@bis.kg</w:t>
        </w:r>
      </w:hyperlink>
      <w:r w:rsidRPr="00257A53">
        <w:rPr>
          <w:color w:val="000000"/>
          <w:sz w:val="20"/>
          <w:szCs w:val="20"/>
        </w:rPr>
        <w:t xml:space="preserve"> OR deliver a hard copy to BIS, including these documents:</w:t>
      </w:r>
    </w:p>
    <w:p w14:paraId="0C709D61" w14:textId="77777777" w:rsidR="001913C8" w:rsidRPr="00257A53" w:rsidRDefault="001913C8" w:rsidP="001913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Passport style photo of the student</w:t>
      </w:r>
    </w:p>
    <w:p w14:paraId="57523E85" w14:textId="77777777" w:rsidR="001913C8" w:rsidRPr="00257A53" w:rsidRDefault="001913C8" w:rsidP="001913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257A53">
        <w:rPr>
          <w:color w:val="000000"/>
          <w:sz w:val="20"/>
          <w:szCs w:val="20"/>
        </w:rPr>
        <w:t>Copy of the student’s passport</w:t>
      </w:r>
      <w:r w:rsidRPr="00257A53">
        <w:rPr>
          <w:sz w:val="20"/>
          <w:szCs w:val="20"/>
        </w:rPr>
        <w:t xml:space="preserve"> or birth c</w:t>
      </w:r>
      <w:r w:rsidRPr="00257A53">
        <w:rPr>
          <w:color w:val="000000"/>
          <w:sz w:val="20"/>
          <w:szCs w:val="20"/>
        </w:rPr>
        <w:t>ertificate</w:t>
      </w:r>
    </w:p>
    <w:p w14:paraId="09355B92" w14:textId="77777777" w:rsidR="001913C8" w:rsidRPr="00257A53" w:rsidRDefault="001913C8" w:rsidP="001913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257A53">
        <w:rPr>
          <w:color w:val="000000"/>
          <w:sz w:val="20"/>
          <w:szCs w:val="20"/>
        </w:rPr>
        <w:t xml:space="preserve">Copy of the </w:t>
      </w:r>
      <w:r w:rsidRPr="00257A53">
        <w:rPr>
          <w:sz w:val="20"/>
          <w:szCs w:val="20"/>
        </w:rPr>
        <w:t>most recent school report</w:t>
      </w:r>
    </w:p>
    <w:p w14:paraId="5F06AF0D" w14:textId="77777777" w:rsidR="001913C8" w:rsidRPr="00257A53" w:rsidRDefault="001913C8" w:rsidP="001913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257A53">
        <w:rPr>
          <w:sz w:val="20"/>
          <w:szCs w:val="20"/>
        </w:rPr>
        <w:t>Evidence of team sports, if available</w:t>
      </w:r>
    </w:p>
    <w:p w14:paraId="1E767CB6" w14:textId="77777777" w:rsidR="001913C8" w:rsidRPr="00257A53" w:rsidRDefault="001913C8" w:rsidP="001913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257A53">
        <w:rPr>
          <w:sz w:val="20"/>
          <w:szCs w:val="20"/>
        </w:rPr>
        <w:t>Evidence of creative  arts portfolio, if available</w:t>
      </w:r>
    </w:p>
    <w:p w14:paraId="429B16AD" w14:textId="77777777" w:rsidR="001913C8" w:rsidRPr="00257A53" w:rsidRDefault="001913C8" w:rsidP="001913C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All applications will be treated in confidence.</w:t>
      </w:r>
    </w:p>
    <w:p w14:paraId="52C1CC67" w14:textId="77777777" w:rsidR="001913C8" w:rsidRPr="00257A53" w:rsidRDefault="001913C8" w:rsidP="001913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b/>
          <w:color w:val="000000"/>
          <w:sz w:val="20"/>
          <w:szCs w:val="20"/>
        </w:rPr>
      </w:pPr>
      <w:r w:rsidRPr="00257A53">
        <w:rPr>
          <w:b/>
          <w:color w:val="000000"/>
          <w:sz w:val="20"/>
          <w:szCs w:val="20"/>
        </w:rPr>
        <w:t xml:space="preserve">Math &amp; English Examination and first interview will take place at BIS on Friday, </w:t>
      </w:r>
      <w:r w:rsidRPr="00257A53">
        <w:rPr>
          <w:b/>
          <w:sz w:val="20"/>
          <w:szCs w:val="20"/>
        </w:rPr>
        <w:t>May</w:t>
      </w:r>
      <w:r w:rsidRPr="00257A53">
        <w:rPr>
          <w:b/>
          <w:color w:val="000000"/>
          <w:sz w:val="20"/>
          <w:szCs w:val="20"/>
        </w:rPr>
        <w:t xml:space="preserve"> </w:t>
      </w:r>
      <w:r w:rsidRPr="00257A53">
        <w:rPr>
          <w:b/>
          <w:sz w:val="20"/>
          <w:szCs w:val="20"/>
        </w:rPr>
        <w:t>5</w:t>
      </w:r>
      <w:r w:rsidRPr="00257A53">
        <w:rPr>
          <w:b/>
          <w:sz w:val="20"/>
          <w:szCs w:val="20"/>
          <w:vertAlign w:val="superscript"/>
        </w:rPr>
        <w:t>th</w:t>
      </w:r>
      <w:r w:rsidRPr="00257A53">
        <w:rPr>
          <w:b/>
          <w:color w:val="000000"/>
          <w:sz w:val="20"/>
          <w:szCs w:val="20"/>
        </w:rPr>
        <w:t xml:space="preserve"> </w:t>
      </w:r>
      <w:r w:rsidRPr="00257A53">
        <w:rPr>
          <w:b/>
          <w:sz w:val="20"/>
          <w:szCs w:val="20"/>
        </w:rPr>
        <w:t>2023</w:t>
      </w:r>
      <w:r w:rsidRPr="00257A53">
        <w:rPr>
          <w:b/>
          <w:color w:val="000000"/>
          <w:sz w:val="20"/>
          <w:szCs w:val="20"/>
        </w:rPr>
        <w:t>.</w:t>
      </w:r>
    </w:p>
    <w:p w14:paraId="6FCB7849" w14:textId="77777777" w:rsidR="001913C8" w:rsidRPr="00257A53" w:rsidRDefault="001913C8" w:rsidP="001913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Short-listed candidates will be asked to complete and submit a Family Income Declaration form, and Student Personal Statement explaining why they want to complete the IB Diploma at BIS.</w:t>
      </w:r>
    </w:p>
    <w:p w14:paraId="6BD285CC" w14:textId="77777777" w:rsidR="001913C8" w:rsidRPr="00257A53" w:rsidRDefault="001913C8" w:rsidP="001913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Short-listed candidates will have a second interview</w:t>
      </w:r>
      <w:r w:rsidRPr="00257A53">
        <w:rPr>
          <w:sz w:val="20"/>
          <w:szCs w:val="20"/>
        </w:rPr>
        <w:t xml:space="preserve"> and a sports fitness assessment.</w:t>
      </w:r>
    </w:p>
    <w:p w14:paraId="0663D7ED" w14:textId="77777777" w:rsidR="001913C8" w:rsidRDefault="001913C8" w:rsidP="001913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</w:rPr>
      </w:pPr>
      <w:r w:rsidRPr="00257A53">
        <w:rPr>
          <w:color w:val="000000"/>
          <w:sz w:val="20"/>
          <w:szCs w:val="20"/>
        </w:rPr>
        <w:t>Award of scholarship and amount</w:t>
      </w:r>
      <w:r>
        <w:rPr>
          <w:color w:val="000000"/>
          <w:sz w:val="20"/>
          <w:szCs w:val="20"/>
        </w:rPr>
        <w:t xml:space="preserve"> of scholarship is dependent on financial need for a scholarship.</w:t>
      </w:r>
    </w:p>
    <w:p w14:paraId="3F5F5978" w14:textId="77777777" w:rsidR="001913C8" w:rsidRDefault="001913C8" w:rsidP="001913C8">
      <w:pPr>
        <w:spacing w:after="80"/>
        <w:rPr>
          <w:color w:val="000000"/>
          <w:sz w:val="20"/>
          <w:szCs w:val="20"/>
        </w:rPr>
        <w:sectPr w:rsidR="001913C8">
          <w:type w:val="continuous"/>
          <w:pgSz w:w="11907" w:h="16840"/>
          <w:pgMar w:top="567" w:right="851" w:bottom="284" w:left="851" w:header="284" w:footer="57" w:gutter="0"/>
          <w:cols w:num="2" w:space="720" w:equalWidth="0">
            <w:col w:w="4742" w:space="720"/>
            <w:col w:w="4742" w:space="0"/>
          </w:cols>
        </w:sectPr>
      </w:pPr>
      <w:r>
        <w:rPr>
          <w:color w:val="000000"/>
          <w:sz w:val="20"/>
          <w:szCs w:val="20"/>
        </w:rPr>
        <w:t xml:space="preserve">Scholarship award decisions will be notified by email. </w:t>
      </w:r>
    </w:p>
    <w:p w14:paraId="47F8172D" w14:textId="77777777" w:rsidR="001913C8" w:rsidRDefault="001913C8" w:rsidP="001913C8">
      <w:pPr>
        <w:spacing w:after="0" w:line="240" w:lineRule="auto"/>
        <w:rPr>
          <w:b/>
          <w:color w:val="2E75B5"/>
          <w:sz w:val="36"/>
          <w:szCs w:val="36"/>
        </w:rPr>
      </w:pPr>
      <w:bookmarkStart w:id="0" w:name="_heading=h.gjdgxs" w:colFirst="0" w:colLast="0"/>
      <w:bookmarkEnd w:id="0"/>
    </w:p>
    <w:p w14:paraId="139DF73C" w14:textId="77777777" w:rsidR="001913C8" w:rsidRDefault="001913C8" w:rsidP="001913C8">
      <w:pPr>
        <w:spacing w:after="0" w:line="240" w:lineRule="auto"/>
        <w:jc w:val="center"/>
        <w:rPr>
          <w:b/>
          <w:color w:val="00008B"/>
          <w:sz w:val="36"/>
          <w:szCs w:val="36"/>
        </w:rPr>
      </w:pPr>
      <w:r>
        <w:rPr>
          <w:b/>
          <w:color w:val="00008B"/>
          <w:sz w:val="36"/>
          <w:szCs w:val="36"/>
        </w:rPr>
        <w:t>SCHOLARSHIP APPLICATION FORM</w:t>
      </w:r>
    </w:p>
    <w:p w14:paraId="2E228321" w14:textId="77777777" w:rsidR="001913C8" w:rsidRDefault="001913C8" w:rsidP="001913C8">
      <w:pPr>
        <w:spacing w:before="120" w:after="60" w:line="240" w:lineRule="auto"/>
        <w:rPr>
          <w:b/>
          <w:color w:val="44546A"/>
          <w:sz w:val="24"/>
          <w:szCs w:val="24"/>
        </w:rPr>
      </w:pPr>
      <w:r>
        <w:rPr>
          <w:b/>
          <w:color w:val="00008B"/>
          <w:sz w:val="24"/>
          <w:szCs w:val="24"/>
        </w:rPr>
        <w:t>Student Information</w:t>
      </w:r>
    </w:p>
    <w:tbl>
      <w:tblPr>
        <w:tblW w:w="108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3092"/>
        <w:gridCol w:w="2219"/>
        <w:gridCol w:w="3275"/>
      </w:tblGrid>
      <w:tr w:rsidR="001913C8" w14:paraId="56B42F8E" w14:textId="77777777" w:rsidTr="00C84C6A">
        <w:tc>
          <w:tcPr>
            <w:tcW w:w="2265" w:type="dxa"/>
            <w:shd w:val="clear" w:color="auto" w:fill="D9D9D9"/>
          </w:tcPr>
          <w:p w14:paraId="7D0D43A7" w14:textId="77777777" w:rsidR="001913C8" w:rsidRDefault="001913C8" w:rsidP="00C84C6A">
            <w:pPr>
              <w:spacing w:before="120" w:after="120" w:line="240" w:lineRule="auto"/>
            </w:pPr>
            <w:bookmarkStart w:id="1" w:name="_heading=h.30j0zll" w:colFirst="0" w:colLast="0"/>
            <w:bookmarkEnd w:id="1"/>
            <w:r>
              <w:t>First Name</w:t>
            </w:r>
          </w:p>
        </w:tc>
        <w:tc>
          <w:tcPr>
            <w:tcW w:w="3092" w:type="dxa"/>
            <w:vAlign w:val="center"/>
          </w:tcPr>
          <w:p w14:paraId="00E9667E" w14:textId="77777777" w:rsidR="001913C8" w:rsidRDefault="001913C8" w:rsidP="00C84C6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150D96F7" w14:textId="77777777" w:rsidR="001913C8" w:rsidRDefault="001913C8" w:rsidP="00C84C6A">
            <w:pPr>
              <w:tabs>
                <w:tab w:val="left" w:pos="203"/>
              </w:tabs>
              <w:spacing w:before="120" w:after="120" w:line="240" w:lineRule="auto"/>
            </w:pPr>
            <w:bookmarkStart w:id="2" w:name="_heading=h.1fob9te" w:colFirst="0" w:colLast="0"/>
            <w:bookmarkEnd w:id="2"/>
            <w:r>
              <w:t>Family Name</w:t>
            </w:r>
          </w:p>
        </w:tc>
        <w:tc>
          <w:tcPr>
            <w:tcW w:w="3275" w:type="dxa"/>
            <w:vAlign w:val="center"/>
          </w:tcPr>
          <w:p w14:paraId="45653522" w14:textId="77777777" w:rsidR="001913C8" w:rsidRDefault="001913C8" w:rsidP="00C84C6A">
            <w:pPr>
              <w:spacing w:after="0" w:line="240" w:lineRule="auto"/>
            </w:pPr>
            <w:r w:rsidRPr="00024E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E67">
              <w:instrText xml:space="preserve"> FORMTEXT </w:instrText>
            </w:r>
            <w:r w:rsidRPr="00024E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24E67">
              <w:fldChar w:fldCharType="end"/>
            </w:r>
          </w:p>
        </w:tc>
      </w:tr>
      <w:tr w:rsidR="001913C8" w14:paraId="00061418" w14:textId="77777777" w:rsidTr="00C84C6A">
        <w:tc>
          <w:tcPr>
            <w:tcW w:w="2265" w:type="dxa"/>
            <w:shd w:val="clear" w:color="auto" w:fill="D9D9D9"/>
          </w:tcPr>
          <w:p w14:paraId="599146C8" w14:textId="77777777" w:rsidR="001913C8" w:rsidRDefault="001913C8" w:rsidP="00C84C6A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3092" w:type="dxa"/>
            <w:vAlign w:val="center"/>
          </w:tcPr>
          <w:p w14:paraId="35554B96" w14:textId="77777777" w:rsidR="001913C8" w:rsidRDefault="001913C8" w:rsidP="00C84C6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244186AC" w14:textId="77777777" w:rsidR="001913C8" w:rsidRDefault="001913C8" w:rsidP="00C84C6A">
            <w:pPr>
              <w:spacing w:before="120" w:after="120" w:line="240" w:lineRule="auto"/>
            </w:pPr>
            <w:r>
              <w:t>Citizenship</w:t>
            </w:r>
          </w:p>
        </w:tc>
        <w:tc>
          <w:tcPr>
            <w:tcW w:w="3275" w:type="dxa"/>
            <w:vAlign w:val="center"/>
          </w:tcPr>
          <w:p w14:paraId="00D82B69" w14:textId="77777777" w:rsidR="001913C8" w:rsidRDefault="001913C8" w:rsidP="00C84C6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3C8" w14:paraId="1FC2BF09" w14:textId="77777777" w:rsidTr="00C84C6A">
        <w:tc>
          <w:tcPr>
            <w:tcW w:w="2265" w:type="dxa"/>
            <w:shd w:val="clear" w:color="auto" w:fill="D9D9D9"/>
          </w:tcPr>
          <w:p w14:paraId="043D91FF" w14:textId="77777777" w:rsidR="001913C8" w:rsidRDefault="001913C8" w:rsidP="00C84C6A">
            <w:pPr>
              <w:spacing w:before="120" w:after="120" w:line="240" w:lineRule="auto"/>
            </w:pPr>
            <w:r>
              <w:t>Current School and Current Year Grade</w:t>
            </w:r>
          </w:p>
        </w:tc>
        <w:tc>
          <w:tcPr>
            <w:tcW w:w="3092" w:type="dxa"/>
            <w:vAlign w:val="center"/>
          </w:tcPr>
          <w:p w14:paraId="4916A83B" w14:textId="77777777" w:rsidR="001913C8" w:rsidRDefault="001913C8" w:rsidP="00C84C6A">
            <w:pPr>
              <w:spacing w:before="4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urrent Schoo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urrent School</w:t>
            </w:r>
            <w:r>
              <w:fldChar w:fldCharType="end"/>
            </w: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="00C2704E">
              <w:fldChar w:fldCharType="separate"/>
            </w:r>
            <w:r w:rsidRPr="00B02207">
              <w:fldChar w:fldCharType="end"/>
            </w:r>
          </w:p>
          <w:p w14:paraId="0540C2D2" w14:textId="77777777" w:rsidR="001913C8" w:rsidRDefault="001913C8" w:rsidP="00C84C6A">
            <w:pPr>
              <w:spacing w:before="4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urrent Gr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urrent Grade</w:t>
            </w:r>
            <w:r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207EA7A4" w14:textId="77777777" w:rsidR="001913C8" w:rsidRDefault="001913C8" w:rsidP="00C84C6A">
            <w:pPr>
              <w:spacing w:before="120" w:after="120" w:line="240" w:lineRule="auto"/>
            </w:pPr>
            <w:r>
              <w:t>Previous Schools (give the grades attended)</w:t>
            </w:r>
          </w:p>
        </w:tc>
        <w:tc>
          <w:tcPr>
            <w:tcW w:w="3275" w:type="dxa"/>
            <w:vAlign w:val="center"/>
          </w:tcPr>
          <w:p w14:paraId="35F1FEA5" w14:textId="77777777" w:rsidR="001913C8" w:rsidRDefault="001913C8" w:rsidP="00C84C6A">
            <w:pPr>
              <w:spacing w:after="0" w:line="240" w:lineRule="auto"/>
            </w:pPr>
            <w:r w:rsidRPr="00024E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E67">
              <w:instrText xml:space="preserve"> FORMTEXT </w:instrText>
            </w:r>
            <w:r w:rsidRPr="00024E67">
              <w:fldChar w:fldCharType="separate"/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fldChar w:fldCharType="end"/>
            </w:r>
          </w:p>
        </w:tc>
      </w:tr>
      <w:tr w:rsidR="001913C8" w14:paraId="340325B6" w14:textId="77777777" w:rsidTr="00C84C6A">
        <w:tc>
          <w:tcPr>
            <w:tcW w:w="2265" w:type="dxa"/>
            <w:shd w:val="clear" w:color="auto" w:fill="D9D9D9"/>
          </w:tcPr>
          <w:p w14:paraId="0D276D80" w14:textId="77777777" w:rsidR="001913C8" w:rsidRDefault="001913C8" w:rsidP="00C84C6A">
            <w:pPr>
              <w:spacing w:before="120" w:after="120" w:line="240" w:lineRule="auto"/>
            </w:pPr>
            <w:r>
              <w:t>Phone number</w:t>
            </w:r>
          </w:p>
        </w:tc>
        <w:tc>
          <w:tcPr>
            <w:tcW w:w="3092" w:type="dxa"/>
            <w:vAlign w:val="center"/>
          </w:tcPr>
          <w:p w14:paraId="3CA087F0" w14:textId="77777777" w:rsidR="001913C8" w:rsidRDefault="001913C8" w:rsidP="00C84C6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758BE41E" w14:textId="77777777" w:rsidR="001913C8" w:rsidRDefault="001913C8" w:rsidP="00C84C6A">
            <w:pPr>
              <w:spacing w:before="120" w:after="120" w:line="240" w:lineRule="auto"/>
            </w:pPr>
            <w:r>
              <w:t xml:space="preserve">Email address </w:t>
            </w:r>
          </w:p>
        </w:tc>
        <w:tc>
          <w:tcPr>
            <w:tcW w:w="3275" w:type="dxa"/>
            <w:vAlign w:val="center"/>
          </w:tcPr>
          <w:p w14:paraId="12BB3C40" w14:textId="77777777" w:rsidR="001913C8" w:rsidRDefault="001913C8" w:rsidP="00C84C6A">
            <w:pPr>
              <w:spacing w:after="0" w:line="240" w:lineRule="auto"/>
            </w:pPr>
            <w:r w:rsidRPr="00024E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E67">
              <w:instrText xml:space="preserve"> FORMTEXT </w:instrText>
            </w:r>
            <w:r w:rsidRPr="00024E67">
              <w:fldChar w:fldCharType="separate"/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rPr>
                <w:noProof/>
              </w:rPr>
              <w:t> </w:t>
            </w:r>
            <w:r w:rsidRPr="00024E67">
              <w:fldChar w:fldCharType="end"/>
            </w:r>
          </w:p>
        </w:tc>
      </w:tr>
    </w:tbl>
    <w:p w14:paraId="77CA9560" w14:textId="77777777" w:rsidR="001913C8" w:rsidRDefault="001913C8" w:rsidP="001913C8">
      <w:pPr>
        <w:spacing w:before="120" w:after="60" w:line="240" w:lineRule="auto"/>
        <w:rPr>
          <w:b/>
          <w:color w:val="00008B"/>
          <w:sz w:val="24"/>
          <w:szCs w:val="24"/>
        </w:rPr>
      </w:pPr>
      <w:r>
        <w:rPr>
          <w:b/>
          <w:color w:val="00008B"/>
          <w:sz w:val="24"/>
          <w:szCs w:val="24"/>
        </w:rPr>
        <w:t>Contact information and confirmation from one parent or guardian</w:t>
      </w:r>
    </w:p>
    <w:tbl>
      <w:tblPr>
        <w:tblW w:w="108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3118"/>
        <w:gridCol w:w="2268"/>
        <w:gridCol w:w="3261"/>
      </w:tblGrid>
      <w:tr w:rsidR="001913C8" w14:paraId="74BBCF80" w14:textId="77777777" w:rsidTr="00C84C6A">
        <w:tc>
          <w:tcPr>
            <w:tcW w:w="2239" w:type="dxa"/>
            <w:shd w:val="clear" w:color="auto" w:fill="D9D9D9"/>
          </w:tcPr>
          <w:p w14:paraId="31D1710C" w14:textId="77777777" w:rsidR="001913C8" w:rsidRDefault="001913C8" w:rsidP="00C84C6A">
            <w:pPr>
              <w:spacing w:before="120" w:after="120" w:line="240" w:lineRule="auto"/>
            </w:pPr>
            <w:r>
              <w:t>First 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EAA5DC" w14:textId="77777777" w:rsidR="001913C8" w:rsidRDefault="001913C8" w:rsidP="00C84C6A">
            <w:pPr>
              <w:spacing w:after="0" w:line="240" w:lineRule="auto"/>
            </w:pPr>
            <w:r w:rsidRPr="007F15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5EB">
              <w:instrText xml:space="preserve"> FORMTEXT </w:instrText>
            </w:r>
            <w:r w:rsidRPr="007F15EB">
              <w:fldChar w:fldCharType="separate"/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6E9D439" w14:textId="77777777" w:rsidR="001913C8" w:rsidRDefault="001913C8" w:rsidP="00C84C6A">
            <w:pPr>
              <w:spacing w:before="120" w:after="120" w:line="240" w:lineRule="auto"/>
            </w:pPr>
            <w:r w:rsidRPr="0088132D">
              <w:t>Family Nam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7F4660" w14:textId="77777777" w:rsidR="001913C8" w:rsidRDefault="001913C8" w:rsidP="00C84C6A">
            <w:pPr>
              <w:spacing w:after="0" w:line="240" w:lineRule="auto"/>
            </w:pPr>
            <w:r w:rsidRPr="001712E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E8">
              <w:instrText xml:space="preserve"> FORMTEXT </w:instrText>
            </w:r>
            <w:r w:rsidRPr="001712E8">
              <w:fldChar w:fldCharType="separate"/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fldChar w:fldCharType="end"/>
            </w:r>
          </w:p>
        </w:tc>
      </w:tr>
      <w:tr w:rsidR="001913C8" w14:paraId="2C8F762B" w14:textId="77777777" w:rsidTr="00C84C6A">
        <w:tc>
          <w:tcPr>
            <w:tcW w:w="2239" w:type="dxa"/>
            <w:shd w:val="clear" w:color="auto" w:fill="D9D9D9"/>
          </w:tcPr>
          <w:p w14:paraId="641460CD" w14:textId="77777777" w:rsidR="001913C8" w:rsidRDefault="001913C8" w:rsidP="00C84C6A">
            <w:pPr>
              <w:spacing w:before="120" w:after="120" w:line="240" w:lineRule="auto"/>
            </w:pPr>
            <w:r>
              <w:t>Relationship to student (e.g. Mother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D289B0" w14:textId="77777777" w:rsidR="001913C8" w:rsidRDefault="001913C8" w:rsidP="00C84C6A">
            <w:pPr>
              <w:spacing w:after="0" w:line="240" w:lineRule="auto"/>
            </w:pPr>
            <w:r w:rsidRPr="007F15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5EB">
              <w:instrText xml:space="preserve"> FORMTEXT </w:instrText>
            </w:r>
            <w:r w:rsidRPr="007F15EB">
              <w:fldChar w:fldCharType="separate"/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rPr>
                <w:noProof/>
              </w:rPr>
              <w:t> </w:t>
            </w:r>
            <w:r w:rsidRPr="007F15EB"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3F91063" w14:textId="77777777" w:rsidR="001913C8" w:rsidRDefault="001913C8" w:rsidP="00C84C6A">
            <w:pPr>
              <w:spacing w:before="120" w:after="120" w:line="240" w:lineRule="auto"/>
            </w:pPr>
            <w:r w:rsidRPr="0088132D">
              <w:t>Phone Number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F66BB8" w14:textId="77777777" w:rsidR="001913C8" w:rsidRDefault="001913C8" w:rsidP="00C84C6A">
            <w:pPr>
              <w:spacing w:after="0" w:line="240" w:lineRule="auto"/>
            </w:pPr>
            <w:r w:rsidRPr="001712E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E8">
              <w:instrText xml:space="preserve"> FORMTEXT </w:instrText>
            </w:r>
            <w:r w:rsidRPr="001712E8">
              <w:fldChar w:fldCharType="separate"/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rPr>
                <w:noProof/>
              </w:rPr>
              <w:t> </w:t>
            </w:r>
            <w:r w:rsidRPr="001712E8">
              <w:fldChar w:fldCharType="end"/>
            </w:r>
          </w:p>
        </w:tc>
      </w:tr>
      <w:tr w:rsidR="001913C8" w14:paraId="67E9E4C4" w14:textId="77777777" w:rsidTr="00C84C6A">
        <w:tc>
          <w:tcPr>
            <w:tcW w:w="2239" w:type="dxa"/>
            <w:shd w:val="clear" w:color="auto" w:fill="D9D9D9"/>
          </w:tcPr>
          <w:p w14:paraId="16B52112" w14:textId="77777777" w:rsidR="001913C8" w:rsidRDefault="001913C8" w:rsidP="00C84C6A">
            <w:pPr>
              <w:spacing w:before="120" w:after="120" w:line="240" w:lineRule="auto"/>
            </w:pPr>
            <w:r>
              <w:t>Email addres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3DC27406" w14:textId="77777777" w:rsidR="001913C8" w:rsidRDefault="001913C8" w:rsidP="00C84C6A">
            <w:pPr>
              <w:spacing w:after="0" w:line="240" w:lineRule="auto"/>
            </w:pPr>
            <w:r w:rsidRPr="00774F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75">
              <w:instrText xml:space="preserve"> FORMTEXT </w:instrText>
            </w:r>
            <w:r w:rsidRPr="00774F75">
              <w:fldChar w:fldCharType="separate"/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fldChar w:fldCharType="end"/>
            </w:r>
          </w:p>
        </w:tc>
      </w:tr>
      <w:tr w:rsidR="001913C8" w14:paraId="64FCB9B9" w14:textId="77777777" w:rsidTr="00C84C6A">
        <w:tc>
          <w:tcPr>
            <w:tcW w:w="2239" w:type="dxa"/>
            <w:shd w:val="clear" w:color="auto" w:fill="D9D9D9"/>
          </w:tcPr>
          <w:p w14:paraId="12FA2433" w14:textId="77777777" w:rsidR="001913C8" w:rsidRDefault="001913C8" w:rsidP="00C84C6A">
            <w:pPr>
              <w:spacing w:before="120" w:after="120" w:line="240" w:lineRule="auto"/>
            </w:pPr>
            <w:r>
              <w:t>Home Addres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214B68B5" w14:textId="77777777" w:rsidR="001913C8" w:rsidRDefault="001913C8" w:rsidP="00C84C6A">
            <w:pPr>
              <w:spacing w:after="0" w:line="240" w:lineRule="auto"/>
            </w:pPr>
            <w:r w:rsidRPr="00774F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75">
              <w:instrText xml:space="preserve"> FORMTEXT </w:instrText>
            </w:r>
            <w:r w:rsidRPr="00774F75">
              <w:fldChar w:fldCharType="separate"/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rPr>
                <w:noProof/>
              </w:rPr>
              <w:t> </w:t>
            </w:r>
            <w:r w:rsidRPr="00774F75">
              <w:fldChar w:fldCharType="end"/>
            </w:r>
          </w:p>
        </w:tc>
      </w:tr>
      <w:tr w:rsidR="001913C8" w14:paraId="68BC56B2" w14:textId="77777777" w:rsidTr="00C84C6A">
        <w:tc>
          <w:tcPr>
            <w:tcW w:w="10886" w:type="dxa"/>
            <w:gridSpan w:val="4"/>
            <w:shd w:val="clear" w:color="auto" w:fill="D9D9D9"/>
          </w:tcPr>
          <w:p w14:paraId="4E6DE378" w14:textId="77777777" w:rsidR="001913C8" w:rsidRDefault="001913C8" w:rsidP="00C84C6A">
            <w:pPr>
              <w:spacing w:before="120" w:after="120" w:line="240" w:lineRule="auto"/>
            </w:pPr>
            <w:r>
              <w:t xml:space="preserve">I confirm that I am proposing the child named above to be considered for the BIS scholarship program. I confirm that they are ready to take an examination at BIS in English and Mathematics as appropriate for their age group. I confirm that all of the information entered by me on this application form is correct. I confirm that I will accept any decision of BIS about award of scholarship or refusal to offer scholarship, without any disagreement from my side. I confirm that if a scholarship is awarded, I am able to complete the enrolment process and pay part of the full school fees from my own funds or from other financial sources that are committed to this purpose. </w:t>
            </w:r>
          </w:p>
        </w:tc>
      </w:tr>
      <w:tr w:rsidR="001913C8" w14:paraId="1E429FE0" w14:textId="77777777" w:rsidTr="00C84C6A">
        <w:tc>
          <w:tcPr>
            <w:tcW w:w="5357" w:type="dxa"/>
            <w:gridSpan w:val="2"/>
            <w:shd w:val="clear" w:color="auto" w:fill="D9D9D9"/>
          </w:tcPr>
          <w:p w14:paraId="1C56DE48" w14:textId="77777777" w:rsidR="001913C8" w:rsidRDefault="001913C8" w:rsidP="00C84C6A">
            <w:pPr>
              <w:spacing w:before="120" w:after="0" w:line="240" w:lineRule="auto"/>
            </w:pPr>
            <w:r>
              <w:rPr>
                <w:b/>
              </w:rPr>
              <w:t>Signature</w:t>
            </w:r>
            <w:r>
              <w:t xml:space="preserve"> for confirmation</w:t>
            </w:r>
          </w:p>
          <w:p w14:paraId="4B9A2E0C" w14:textId="77777777" w:rsidR="001913C8" w:rsidRDefault="001913C8" w:rsidP="00C84C6A">
            <w:pPr>
              <w:spacing w:after="120" w:line="240" w:lineRule="auto"/>
            </w:pPr>
            <w:r>
              <w:t>(or just retype your name here if you are completing this form on your computer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74E55D8B" w14:textId="77777777" w:rsidR="001913C8" w:rsidRDefault="001913C8" w:rsidP="00C84C6A">
            <w:pPr>
              <w:spacing w:before="120" w:after="120" w:line="240" w:lineRule="auto"/>
            </w:pPr>
            <w:r>
              <w:t> 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    </w:t>
            </w:r>
          </w:p>
        </w:tc>
      </w:tr>
    </w:tbl>
    <w:p w14:paraId="7CFC09F2" w14:textId="77777777" w:rsidR="001913C8" w:rsidRDefault="001913C8" w:rsidP="001913C8">
      <w:pPr>
        <w:spacing w:before="120" w:after="60" w:line="240" w:lineRule="auto"/>
        <w:rPr>
          <w:b/>
          <w:color w:val="00008B"/>
          <w:sz w:val="24"/>
          <w:szCs w:val="24"/>
        </w:rPr>
      </w:pPr>
      <w:r>
        <w:rPr>
          <w:b/>
          <w:color w:val="00008B"/>
          <w:sz w:val="24"/>
          <w:szCs w:val="24"/>
        </w:rPr>
        <w:t>Other Information</w:t>
      </w:r>
    </w:p>
    <w:tbl>
      <w:tblPr>
        <w:tblW w:w="188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9"/>
        <w:gridCol w:w="7937"/>
        <w:gridCol w:w="7937"/>
      </w:tblGrid>
      <w:tr w:rsidR="001913C8" w14:paraId="7FA6AFA8" w14:textId="77777777" w:rsidTr="00C84C6A">
        <w:tc>
          <w:tcPr>
            <w:tcW w:w="2949" w:type="dxa"/>
            <w:shd w:val="clear" w:color="auto" w:fill="D9D9D9"/>
          </w:tcPr>
          <w:p w14:paraId="6C16843E" w14:textId="77777777" w:rsidR="001913C8" w:rsidRDefault="001913C8" w:rsidP="00C84C6A">
            <w:pPr>
              <w:spacing w:before="120" w:after="120" w:line="240" w:lineRule="auto"/>
            </w:pPr>
            <w:r>
              <w:t>How did you find out about this scholarship?</w:t>
            </w:r>
          </w:p>
        </w:tc>
        <w:tc>
          <w:tcPr>
            <w:tcW w:w="7937" w:type="dxa"/>
            <w:vAlign w:val="center"/>
          </w:tcPr>
          <w:p w14:paraId="36DC3E21" w14:textId="77777777" w:rsidR="001913C8" w:rsidRDefault="001913C8" w:rsidP="00C84C6A">
            <w:pPr>
              <w:spacing w:after="0"/>
            </w:pPr>
            <w:r w:rsidRPr="009922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264">
              <w:instrText xml:space="preserve"> FORMTEXT </w:instrText>
            </w:r>
            <w:r w:rsidRPr="00992264">
              <w:fldChar w:fldCharType="separate"/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fldChar w:fldCharType="end"/>
            </w:r>
          </w:p>
        </w:tc>
        <w:tc>
          <w:tcPr>
            <w:tcW w:w="7937" w:type="dxa"/>
            <w:vAlign w:val="center"/>
          </w:tcPr>
          <w:p w14:paraId="3A48385A" w14:textId="77777777" w:rsidR="001913C8" w:rsidRDefault="001913C8" w:rsidP="00C84C6A">
            <w:pPr>
              <w:spacing w:after="0"/>
            </w:pPr>
            <w:r>
              <w:t> </w:t>
            </w:r>
          </w:p>
        </w:tc>
      </w:tr>
      <w:tr w:rsidR="001913C8" w14:paraId="26F4F3F9" w14:textId="77777777" w:rsidTr="00C84C6A">
        <w:tc>
          <w:tcPr>
            <w:tcW w:w="2949" w:type="dxa"/>
            <w:shd w:val="clear" w:color="auto" w:fill="D9D9D9"/>
          </w:tcPr>
          <w:p w14:paraId="38ADAD81" w14:textId="77777777" w:rsidR="001913C8" w:rsidRDefault="001913C8" w:rsidP="00C84C6A">
            <w:pPr>
              <w:spacing w:before="120" w:after="120" w:line="240" w:lineRule="auto"/>
            </w:pPr>
            <w:r>
              <w:t>Any other comments or extra information?</w:t>
            </w:r>
          </w:p>
        </w:tc>
        <w:tc>
          <w:tcPr>
            <w:tcW w:w="7937" w:type="dxa"/>
            <w:vAlign w:val="center"/>
          </w:tcPr>
          <w:p w14:paraId="79E5EFDF" w14:textId="77777777" w:rsidR="001913C8" w:rsidRDefault="001913C8" w:rsidP="00C84C6A">
            <w:pPr>
              <w:spacing w:after="0"/>
            </w:pPr>
            <w:r w:rsidRPr="009922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264">
              <w:instrText xml:space="preserve"> FORMTEXT </w:instrText>
            </w:r>
            <w:r w:rsidRPr="00992264">
              <w:fldChar w:fldCharType="separate"/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rPr>
                <w:noProof/>
              </w:rPr>
              <w:t> </w:t>
            </w:r>
            <w:r w:rsidRPr="00992264">
              <w:fldChar w:fldCharType="end"/>
            </w:r>
          </w:p>
        </w:tc>
        <w:tc>
          <w:tcPr>
            <w:tcW w:w="7937" w:type="dxa"/>
            <w:vAlign w:val="center"/>
          </w:tcPr>
          <w:p w14:paraId="05303F31" w14:textId="77777777" w:rsidR="001913C8" w:rsidRDefault="001913C8" w:rsidP="00C84C6A">
            <w:pPr>
              <w:spacing w:after="0"/>
            </w:pPr>
            <w:bookmarkStart w:id="3" w:name="_heading=h.2et92p0" w:colFirst="0" w:colLast="0"/>
            <w:bookmarkEnd w:id="3"/>
            <w:r>
              <w:t>     </w:t>
            </w:r>
          </w:p>
        </w:tc>
      </w:tr>
    </w:tbl>
    <w:p w14:paraId="1E4061A3" w14:textId="77777777" w:rsidR="001913C8" w:rsidRDefault="001913C8" w:rsidP="001913C8">
      <w:pPr>
        <w:spacing w:after="0"/>
        <w:jc w:val="both"/>
        <w:rPr>
          <w:color w:val="000000"/>
        </w:rPr>
      </w:pPr>
    </w:p>
    <w:p w14:paraId="26EE7D50" w14:textId="77777777" w:rsidR="001913C8" w:rsidRDefault="001913C8" w:rsidP="001913C8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Send your completed form by email attachment to </w:t>
      </w:r>
      <w:hyperlink r:id="rId13">
        <w:r>
          <w:rPr>
            <w:color w:val="0000FF"/>
            <w:u w:val="single"/>
          </w:rPr>
          <w:t>admissions@bis.kg</w:t>
        </w:r>
      </w:hyperlink>
      <w:r>
        <w:rPr>
          <w:color w:val="000000"/>
        </w:rPr>
        <w:t xml:space="preserve"> OR deliver a hard copy to BIS, together with</w:t>
      </w:r>
    </w:p>
    <w:p w14:paraId="264A2A66" w14:textId="77777777" w:rsidR="001913C8" w:rsidRDefault="001913C8" w:rsidP="001913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Copy of child’s most </w:t>
      </w:r>
      <w:r w:rsidRPr="001913C8">
        <w:t>recent</w:t>
      </w:r>
      <w:r>
        <w:rPr>
          <w:color w:val="000000"/>
        </w:rPr>
        <w:t xml:space="preserve"> school report – if available </w:t>
      </w:r>
    </w:p>
    <w:p w14:paraId="064957B6" w14:textId="77777777" w:rsidR="001913C8" w:rsidRDefault="001913C8" w:rsidP="001913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Copy of child’s passport/</w:t>
      </w:r>
      <w:r>
        <w:t xml:space="preserve">Certificate of </w:t>
      </w:r>
      <w:r>
        <w:rPr>
          <w:color w:val="000000"/>
        </w:rPr>
        <w:t xml:space="preserve">Birth </w:t>
      </w:r>
    </w:p>
    <w:p w14:paraId="46B68DA0" w14:textId="77777777" w:rsidR="001913C8" w:rsidRDefault="001913C8" w:rsidP="001913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Passport style photo of the student</w:t>
      </w:r>
    </w:p>
    <w:p w14:paraId="646408EA" w14:textId="77777777" w:rsidR="001913C8" w:rsidRDefault="001913C8" w:rsidP="001913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Evidence of involvement in team sports (e.g. team photos, awards), if available</w:t>
      </w:r>
    </w:p>
    <w:p w14:paraId="6CB6F862" w14:textId="77777777" w:rsidR="001913C8" w:rsidRDefault="001913C8" w:rsidP="001913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Evidence of visual and/or performing arts portfolio, if available</w:t>
      </w:r>
    </w:p>
    <w:p w14:paraId="4263BFB6" w14:textId="77777777" w:rsidR="001913C8" w:rsidRDefault="001913C8" w:rsidP="001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7BE898E" w14:textId="77777777" w:rsidR="001913C8" w:rsidRDefault="001913C8" w:rsidP="001913C8">
      <w:pPr>
        <w:rPr>
          <w:b/>
        </w:rPr>
      </w:pPr>
      <w:r>
        <w:rPr>
          <w:b/>
        </w:rPr>
        <w:t xml:space="preserve">Contact information: </w:t>
      </w:r>
      <w:hyperlink r:id="rId14">
        <w:r>
          <w:rPr>
            <w:b/>
            <w:color w:val="0000FF"/>
            <w:u w:val="single"/>
          </w:rPr>
          <w:t>admissions@bis.kg</w:t>
        </w:r>
      </w:hyperlink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   </w:t>
      </w:r>
      <w:hyperlink r:id="rId15">
        <w:r>
          <w:rPr>
            <w:b/>
            <w:color w:val="0000FF"/>
            <w:u w:val="single"/>
          </w:rPr>
          <w:t>www.bis.kg</w:t>
        </w:r>
      </w:hyperlink>
      <w:r>
        <w:rPr>
          <w:b/>
        </w:rPr>
        <w:t xml:space="preserve">   0312 214 406 / 0706 200 200</w:t>
      </w:r>
      <w:r>
        <w:rPr>
          <w:b/>
        </w:rPr>
        <w:tab/>
        <w:t xml:space="preserve"> 67 A Bronirovannaya St.</w:t>
      </w:r>
    </w:p>
    <w:p w14:paraId="33AFB74C" w14:textId="77777777" w:rsidR="001913C8" w:rsidRPr="001913C8" w:rsidRDefault="001913C8" w:rsidP="001913C8"/>
    <w:sectPr w:rsidR="001913C8" w:rsidRPr="001913C8" w:rsidSect="001913C8">
      <w:footerReference w:type="default" r:id="rId16"/>
      <w:type w:val="continuous"/>
      <w:pgSz w:w="11907" w:h="16840"/>
      <w:pgMar w:top="567" w:right="851" w:bottom="567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BF64" w14:textId="77777777" w:rsidR="00C2704E" w:rsidRDefault="00C2704E">
      <w:pPr>
        <w:spacing w:after="0" w:line="240" w:lineRule="auto"/>
      </w:pPr>
      <w:r>
        <w:separator/>
      </w:r>
    </w:p>
  </w:endnote>
  <w:endnote w:type="continuationSeparator" w:id="0">
    <w:p w14:paraId="6F7BFE7F" w14:textId="77777777" w:rsidR="00C2704E" w:rsidRDefault="00C2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D431" w14:textId="77777777" w:rsidR="002F5082" w:rsidRDefault="002F50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F61B" w14:textId="77777777" w:rsidR="00C2704E" w:rsidRDefault="00C2704E">
      <w:pPr>
        <w:spacing w:after="0" w:line="240" w:lineRule="auto"/>
      </w:pPr>
      <w:r>
        <w:separator/>
      </w:r>
    </w:p>
  </w:footnote>
  <w:footnote w:type="continuationSeparator" w:id="0">
    <w:p w14:paraId="57A2B0CF" w14:textId="77777777" w:rsidR="00C2704E" w:rsidRDefault="00C2704E">
      <w:pPr>
        <w:spacing w:after="0" w:line="240" w:lineRule="auto"/>
      </w:pPr>
      <w:r>
        <w:continuationSeparator/>
      </w:r>
    </w:p>
  </w:footnote>
  <w:footnote w:id="1">
    <w:p w14:paraId="7717A69D" w14:textId="77777777" w:rsidR="001913C8" w:rsidRPr="00257A53" w:rsidRDefault="001913C8" w:rsidP="001913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0"/>
          <w:szCs w:val="20"/>
        </w:rPr>
      </w:pPr>
      <w:r w:rsidRPr="00257A53">
        <w:rPr>
          <w:vertAlign w:val="superscript"/>
        </w:rPr>
        <w:footnoteRef/>
      </w:r>
      <w:r w:rsidRPr="00257A53">
        <w:rPr>
          <w:color w:val="000000"/>
          <w:sz w:val="20"/>
          <w:szCs w:val="20"/>
        </w:rPr>
        <w:t xml:space="preserve"> Must be in Grade 8, 9 or 10 in local school. Special exceptions are possible.</w:t>
      </w:r>
    </w:p>
  </w:footnote>
  <w:footnote w:id="2">
    <w:p w14:paraId="615FC43A" w14:textId="77777777" w:rsidR="001913C8" w:rsidRDefault="001913C8" w:rsidP="0019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257A53">
        <w:rPr>
          <w:vertAlign w:val="superscript"/>
        </w:rPr>
        <w:footnoteRef/>
      </w:r>
      <w:r w:rsidRPr="00257A53">
        <w:rPr>
          <w:color w:val="000000"/>
          <w:sz w:val="20"/>
          <w:szCs w:val="20"/>
          <w:vertAlign w:val="superscript"/>
        </w:rPr>
        <w:t xml:space="preserve"> </w:t>
      </w:r>
      <w:r w:rsidRPr="00257A53">
        <w:rPr>
          <w:color w:val="000000"/>
          <w:sz w:val="20"/>
          <w:szCs w:val="20"/>
        </w:rPr>
        <w:t>The scholarship discount will be removed in case of poor performance or poor</w:t>
      </w:r>
      <w:r>
        <w:rPr>
          <w:color w:val="000000"/>
          <w:sz w:val="20"/>
          <w:szCs w:val="20"/>
        </w:rPr>
        <w:t xml:space="preserve"> discipline or late payment of fees. If a scholar does not complete Grade 12 at BIS, based on their own decision, any scholarship received must be refun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CE"/>
    <w:multiLevelType w:val="multilevel"/>
    <w:tmpl w:val="F71EC0D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E4DCC"/>
    <w:multiLevelType w:val="multilevel"/>
    <w:tmpl w:val="84DC8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5CD9"/>
    <w:multiLevelType w:val="multilevel"/>
    <w:tmpl w:val="84E82D86"/>
    <w:lvl w:ilvl="0">
      <w:start w:val="1"/>
      <w:numFmt w:val="bullet"/>
      <w:lvlText w:val="●"/>
      <w:lvlJc w:val="left"/>
      <w:pPr>
        <w:ind w:left="0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BA3"/>
    <w:multiLevelType w:val="multilevel"/>
    <w:tmpl w:val="D86A0F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C3D55"/>
    <w:multiLevelType w:val="multilevel"/>
    <w:tmpl w:val="6B8439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1CBC"/>
    <w:multiLevelType w:val="multilevel"/>
    <w:tmpl w:val="07C091D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549D4"/>
    <w:multiLevelType w:val="multilevel"/>
    <w:tmpl w:val="F906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245CC"/>
    <w:multiLevelType w:val="multilevel"/>
    <w:tmpl w:val="AD123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0997"/>
    <w:multiLevelType w:val="multilevel"/>
    <w:tmpl w:val="131C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A774C"/>
    <w:multiLevelType w:val="multilevel"/>
    <w:tmpl w:val="D82EF7C6"/>
    <w:lvl w:ilvl="0">
      <w:start w:val="1"/>
      <w:numFmt w:val="bullet"/>
      <w:lvlText w:val="●"/>
      <w:lvlJc w:val="left"/>
      <w:pPr>
        <w:ind w:left="0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62803348">
    <w:abstractNumId w:val="2"/>
  </w:num>
  <w:num w:numId="2" w16cid:durableId="851841509">
    <w:abstractNumId w:val="6"/>
  </w:num>
  <w:num w:numId="3" w16cid:durableId="1843079970">
    <w:abstractNumId w:val="7"/>
  </w:num>
  <w:num w:numId="4" w16cid:durableId="1709909934">
    <w:abstractNumId w:val="3"/>
  </w:num>
  <w:num w:numId="5" w16cid:durableId="1162625043">
    <w:abstractNumId w:val="5"/>
  </w:num>
  <w:num w:numId="6" w16cid:durableId="1873566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263803">
    <w:abstractNumId w:val="9"/>
  </w:num>
  <w:num w:numId="8" w16cid:durableId="414977216">
    <w:abstractNumId w:val="8"/>
  </w:num>
  <w:num w:numId="9" w16cid:durableId="1245139657">
    <w:abstractNumId w:val="1"/>
  </w:num>
  <w:num w:numId="10" w16cid:durableId="1098678224">
    <w:abstractNumId w:val="4"/>
  </w:num>
  <w:num w:numId="11" w16cid:durableId="33727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forms" w:enforcement="1" w:cryptProviderType="rsaAES" w:cryptAlgorithmClass="hash" w:cryptAlgorithmType="typeAny" w:cryptAlgorithmSid="14" w:cryptSpinCount="100000" w:hash="yd0qW7+xe8xQWafyn/bUIBulsZIxGqMgYJUhAchIMpQViY4pVU0QDxXJqusOoFRFIUi9o6cPceQqz4kGdEjEEQ==" w:salt="j9aY1JG2R/zNN3aRl6IW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82"/>
    <w:rsid w:val="001913C8"/>
    <w:rsid w:val="001D0956"/>
    <w:rsid w:val="00277341"/>
    <w:rsid w:val="00295A0E"/>
    <w:rsid w:val="002F5082"/>
    <w:rsid w:val="00392A50"/>
    <w:rsid w:val="003E108D"/>
    <w:rsid w:val="0052046B"/>
    <w:rsid w:val="005250DF"/>
    <w:rsid w:val="00552B9F"/>
    <w:rsid w:val="005B2ABE"/>
    <w:rsid w:val="00723DA9"/>
    <w:rsid w:val="00955C53"/>
    <w:rsid w:val="00A85C61"/>
    <w:rsid w:val="00A918CD"/>
    <w:rsid w:val="00AE20F9"/>
    <w:rsid w:val="00BF5E9A"/>
    <w:rsid w:val="00C2704E"/>
    <w:rsid w:val="00C56C6B"/>
    <w:rsid w:val="00CD744E"/>
    <w:rsid w:val="00D61DA4"/>
    <w:rsid w:val="00E53141"/>
    <w:rsid w:val="00E83CE6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84F9B-2081-4DE5-902B-9E7EDA2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DA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332DA"/>
    <w:rPr>
      <w:rFonts w:asciiTheme="majorHAnsi" w:hAnsiTheme="majorHAnsi" w:cstheme="majorHAnsi"/>
      <w:b/>
      <w:color w:val="002060"/>
      <w:sz w:val="44"/>
      <w:szCs w:val="44"/>
    </w:rPr>
  </w:style>
  <w:style w:type="paragraph" w:styleId="ListParagraph">
    <w:name w:val="List Paragraph"/>
    <w:basedOn w:val="Normal"/>
    <w:uiPriority w:val="34"/>
    <w:qFormat/>
    <w:rsid w:val="00F332DA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2DA"/>
    <w:pPr>
      <w:spacing w:after="200" w:line="276" w:lineRule="auto"/>
    </w:pPr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2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332DA"/>
    <w:rPr>
      <w:vertAlign w:val="superscript"/>
    </w:rPr>
  </w:style>
  <w:style w:type="character" w:styleId="Hyperlink">
    <w:name w:val="Hyperlink"/>
    <w:uiPriority w:val="99"/>
    <w:unhideWhenUsed/>
    <w:rsid w:val="00F332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90"/>
  </w:style>
  <w:style w:type="paragraph" w:styleId="Footer">
    <w:name w:val="footer"/>
    <w:basedOn w:val="Normal"/>
    <w:link w:val="Foot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90"/>
  </w:style>
  <w:style w:type="paragraph" w:styleId="BalloonText">
    <w:name w:val="Balloon Text"/>
    <w:basedOn w:val="Normal"/>
    <w:link w:val="BalloonTextChar"/>
    <w:uiPriority w:val="99"/>
    <w:semiHidden/>
    <w:unhideWhenUsed/>
    <w:rsid w:val="00D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1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A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bis.k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ssions@bis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.org/programmes/diploma-program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s.kg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dmissions@b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Oc3CyCLECoyfLyEDZRT9ZDkpKg==">AMUW2mUNgZmlWt5WqZj+34CLQR/1nRCpVd2ZpPiAZhHyVGwCnCW2S0O6krROjZKHZ7dhTQUX60zg7zXT+ot86Rt58DZXHN8es0R605zqLc/byEVfO4B3y7AEZesIHleNcEJxfTXF/tng4L11Ew1pGYecgRkJGsVNFiBV+gXTeUEIhSUWtGupD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8219F6-D9A5-4FFA-9444-517A845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id Grant</cp:lastModifiedBy>
  <cp:revision>3</cp:revision>
  <dcterms:created xsi:type="dcterms:W3CDTF">2023-03-24T10:46:00Z</dcterms:created>
  <dcterms:modified xsi:type="dcterms:W3CDTF">2023-03-24T10:52:00Z</dcterms:modified>
</cp:coreProperties>
</file>